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5E" w:rsidRDefault="0025675E" w:rsidP="0025675E">
      <w:pPr>
        <w:widowControl w:val="0"/>
        <w:autoSpaceDE w:val="0"/>
        <w:autoSpaceDN w:val="0"/>
        <w:spacing w:after="0" w:line="240" w:lineRule="auto"/>
        <w:ind w:left="-1134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489190" cy="8189812"/>
            <wp:effectExtent l="19050" t="0" r="0" b="0"/>
            <wp:docPr id="1" name="Рисунок 1" descr="C:\Users\Ахмед\Desktop\2023\25.10.22сканер\img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2023\25.10.22сканер\img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81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5E" w:rsidRDefault="0025675E" w:rsidP="0025675E">
      <w:pPr>
        <w:widowControl w:val="0"/>
        <w:autoSpaceDE w:val="0"/>
        <w:autoSpaceDN w:val="0"/>
        <w:spacing w:after="0" w:line="240" w:lineRule="auto"/>
        <w:ind w:left="-1134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75E" w:rsidRDefault="0025675E" w:rsidP="0025675E">
      <w:pPr>
        <w:widowControl w:val="0"/>
        <w:autoSpaceDE w:val="0"/>
        <w:autoSpaceDN w:val="0"/>
        <w:spacing w:after="0" w:line="240" w:lineRule="auto"/>
        <w:ind w:left="-1134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75E" w:rsidRDefault="0025675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675E" w:rsidRDefault="0025675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ждении «Детский сад №</w:t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F60707">
        <w:rPr>
          <w:rFonts w:ascii="Times New Roman" w:hAnsi="Times New Roman" w:cs="Times New Roman"/>
          <w:sz w:val="24"/>
          <w:szCs w:val="24"/>
        </w:rPr>
        <w:softHyphen/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355B6D" w:rsidRPr="00805395">
        <w:rPr>
          <w:rFonts w:ascii="Times New Roman" w:hAnsi="Times New Roman" w:cs="Times New Roman"/>
          <w:sz w:val="24"/>
          <w:szCs w:val="24"/>
        </w:rPr>
        <w:t>»</w:t>
      </w:r>
      <w:r w:rsidR="00F60707">
        <w:rPr>
          <w:rFonts w:ascii="Times New Roman" w:hAnsi="Times New Roman" w:cs="Times New Roman"/>
          <w:sz w:val="24"/>
          <w:szCs w:val="24"/>
        </w:rPr>
        <w:t xml:space="preserve"> (Далее – 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05395" w:rsidRPr="00805395">
        <w:rPr>
          <w:rFonts w:ascii="Times New Roman" w:hAnsi="Times New Roman" w:cs="Times New Roman"/>
          <w:sz w:val="24"/>
          <w:szCs w:val="24"/>
        </w:rPr>
        <w:t>»).</w:t>
      </w:r>
    </w:p>
    <w:bookmarkEnd w:id="0"/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ументами: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 от 29 декабря 2012 г. № 273-ФЗ «Об образовании в Российской Федерации» (ред. от 08.12.2020 с изм. и доп., вступил в силу 01.01.2021);</w:t>
      </w:r>
    </w:p>
    <w:p w:rsidR="003A1102" w:rsidRPr="003A1102" w:rsidRDefault="003A1102" w:rsidP="003A110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3A1102" w:rsidRPr="003A1102" w:rsidRDefault="003A1102" w:rsidP="003A1102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Ф издало приказ № 373 от 31 июля 2020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 (зарегистрирован в Минюсте России 31 августа 2020 г. N 59599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 Министерства</w:t>
      </w:r>
      <w:proofErr w:type="gram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</w:t>
      </w:r>
      <w:proofErr w:type="gram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юля  2020</w:t>
      </w:r>
      <w:proofErr w:type="gram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 0б утверждении Порядка организации и осуществления образовательной деятельности по  основным общеобразовательным программам образовательным программам дошкольного образования»;  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 15 мая 2020г. № 236.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от 30 июня 2020 года №16 «Об утверждении СП 3.1/2.4. 3598-20 и  «Санитарно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с изменениями на 2 декабря 2020 года .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.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образовательная программа дошкольного образования «От рождения до школы» под ред. Н. Е. </w:t>
      </w:r>
      <w:proofErr w:type="spellStart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аксы</w:t>
      </w:r>
      <w:proofErr w:type="spellEnd"/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. С. Комаровой, М. А. Васильевой.  Изд-во «Мозаика-Синтез».- М., 2014.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иональная образовательная программа ДО РД  в соответствии с ФГОС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З  от 31.07.2020 №304-ФЗ «О внесении изменений в ФЗ об образовании в РФ» по вопросам воспитания обучающихся.</w:t>
      </w:r>
    </w:p>
    <w:p w:rsidR="003A1102" w:rsidRPr="003A1102" w:rsidRDefault="003A1102" w:rsidP="003A11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1155)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805395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8832DC">
        <w:rPr>
          <w:rFonts w:ascii="Times New Roman" w:hAnsi="Times New Roman" w:cs="Times New Roman"/>
          <w:sz w:val="24"/>
          <w:szCs w:val="24"/>
        </w:rPr>
        <w:t xml:space="preserve"> №</w:t>
      </w:r>
      <w:r w:rsidR="00F60707">
        <w:rPr>
          <w:rFonts w:ascii="Times New Roman" w:hAnsi="Times New Roman" w:cs="Times New Roman"/>
          <w:sz w:val="24"/>
          <w:szCs w:val="24"/>
        </w:rPr>
        <w:t xml:space="preserve"> 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lastRenderedPageBreak/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е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8832DC" w:rsidRPr="00805395">
        <w:rPr>
          <w:rFonts w:ascii="Times New Roman" w:hAnsi="Times New Roman" w:cs="Times New Roman"/>
          <w:sz w:val="24"/>
          <w:szCs w:val="24"/>
        </w:rPr>
        <w:t>М</w:t>
      </w:r>
      <w:r w:rsidR="00F60707">
        <w:rPr>
          <w:rFonts w:ascii="Times New Roman" w:hAnsi="Times New Roman" w:cs="Times New Roman"/>
          <w:sz w:val="24"/>
          <w:szCs w:val="24"/>
        </w:rPr>
        <w:t>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F6070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74FC1">
        <w:rPr>
          <w:rFonts w:ascii="Times New Roman" w:hAnsi="Times New Roman" w:cs="Times New Roman"/>
          <w:sz w:val="24"/>
          <w:szCs w:val="24"/>
        </w:rPr>
        <w:t>41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рный учебный график, утверждаются приказом заведующего и доводятся до всех участников образова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</w:t>
      </w:r>
      <w:r w:rsidR="003A1102">
        <w:rPr>
          <w:rFonts w:ascii="Times New Roman" w:hAnsi="Times New Roman" w:cs="Times New Roman"/>
          <w:sz w:val="24"/>
          <w:szCs w:val="24"/>
        </w:rPr>
        <w:t>2</w:t>
      </w:r>
      <w:r w:rsidR="007317A7">
        <w:rPr>
          <w:rFonts w:ascii="Times New Roman" w:hAnsi="Times New Roman" w:cs="Times New Roman"/>
          <w:sz w:val="24"/>
          <w:szCs w:val="24"/>
        </w:rPr>
        <w:t>2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</w:t>
      </w:r>
      <w:r w:rsidR="003A1102">
        <w:rPr>
          <w:rFonts w:ascii="Times New Roman" w:hAnsi="Times New Roman" w:cs="Times New Roman"/>
          <w:sz w:val="24"/>
          <w:szCs w:val="24"/>
        </w:rPr>
        <w:t>2</w:t>
      </w:r>
      <w:r w:rsidR="00A84297">
        <w:rPr>
          <w:rFonts w:ascii="Times New Roman" w:hAnsi="Times New Roman" w:cs="Times New Roman"/>
          <w:sz w:val="24"/>
          <w:szCs w:val="24"/>
        </w:rPr>
        <w:t>3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3A110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F58E2">
        <w:rPr>
          <w:rFonts w:ascii="Times New Roman" w:hAnsi="Times New Roman" w:cs="Times New Roman"/>
          <w:sz w:val="24"/>
          <w:szCs w:val="24"/>
        </w:rPr>
        <w:t>20</w:t>
      </w:r>
      <w:r w:rsidR="003A1102">
        <w:rPr>
          <w:rFonts w:ascii="Times New Roman" w:hAnsi="Times New Roman" w:cs="Times New Roman"/>
          <w:sz w:val="24"/>
          <w:szCs w:val="24"/>
        </w:rPr>
        <w:t>2</w:t>
      </w:r>
      <w:r w:rsidR="00412B24">
        <w:rPr>
          <w:rFonts w:ascii="Times New Roman" w:hAnsi="Times New Roman" w:cs="Times New Roman"/>
          <w:sz w:val="24"/>
          <w:szCs w:val="24"/>
        </w:rPr>
        <w:t>3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3A1102" w:rsidRDefault="00532A5C" w:rsidP="003A110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</w:t>
      </w:r>
    </w:p>
    <w:p w:rsidR="003A1102" w:rsidRPr="003A1102" w:rsidRDefault="003A1102" w:rsidP="003A1102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A1102">
        <w:rPr>
          <w:rFonts w:ascii="Times New Roman" w:hAnsi="Times New Roman" w:cs="Times New Roman"/>
          <w:sz w:val="24"/>
          <w:szCs w:val="24"/>
        </w:rPr>
        <w:t xml:space="preserve">Постановление от 30 июня 2020 года №16 «Об утверждении СП 3.1/2.4. 3598-20 и  «Санитарно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3A110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A1102">
        <w:rPr>
          <w:rFonts w:ascii="Times New Roman" w:hAnsi="Times New Roman" w:cs="Times New Roman"/>
          <w:sz w:val="24"/>
          <w:szCs w:val="24"/>
        </w:rPr>
        <w:t xml:space="preserve"> инфекции (COVID-19)» с изменениями на 2 декабря 2020 года .</w:t>
      </w:r>
    </w:p>
    <w:p w:rsidR="005B2D30" w:rsidRPr="003A1102" w:rsidRDefault="003A1102" w:rsidP="003A1102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A1102">
        <w:rPr>
          <w:rFonts w:ascii="Times New Roman" w:hAnsi="Times New Roman" w:cs="Times New Roman"/>
          <w:sz w:val="24"/>
          <w:szCs w:val="24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.</w:t>
      </w:r>
      <w:r w:rsidR="005B2D30" w:rsidRPr="003A1102">
        <w:rPr>
          <w:rFonts w:ascii="Times New Roman" w:hAnsi="Times New Roman" w:cs="Times New Roman"/>
          <w:sz w:val="24"/>
          <w:szCs w:val="24"/>
        </w:rPr>
        <w:t xml:space="preserve"> в работе с детьми приоритетными являются мероприятия художественно-эстетического и физкультурно-оздоровительного цикла.</w:t>
      </w:r>
    </w:p>
    <w:p w:rsidR="005B2D30" w:rsidRDefault="00532A5C" w:rsidP="003A1102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С 1 сентября 20</w:t>
      </w:r>
      <w:r w:rsidR="003A1102">
        <w:rPr>
          <w:rFonts w:ascii="Times New Roman" w:hAnsi="Times New Roman" w:cs="Times New Roman"/>
          <w:sz w:val="24"/>
          <w:szCs w:val="24"/>
        </w:rPr>
        <w:t>2</w:t>
      </w:r>
      <w:r w:rsidR="00412B24">
        <w:rPr>
          <w:rFonts w:ascii="Times New Roman" w:hAnsi="Times New Roman" w:cs="Times New Roman"/>
          <w:sz w:val="24"/>
          <w:szCs w:val="24"/>
        </w:rPr>
        <w:t>3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1 мая 20</w:t>
      </w:r>
      <w:r w:rsidR="003A1102">
        <w:rPr>
          <w:rFonts w:ascii="Times New Roman" w:hAnsi="Times New Roman" w:cs="Times New Roman"/>
          <w:sz w:val="24"/>
          <w:szCs w:val="24"/>
        </w:rPr>
        <w:t>2</w:t>
      </w:r>
      <w:r w:rsidR="00412B24">
        <w:rPr>
          <w:rFonts w:ascii="Times New Roman" w:hAnsi="Times New Roman" w:cs="Times New Roman"/>
          <w:sz w:val="24"/>
          <w:szCs w:val="24"/>
        </w:rPr>
        <w:t>4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32" w:type="dxa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9"/>
        <w:gridCol w:w="3827"/>
      </w:tblGrid>
      <w:tr w:rsidR="005B2D30" w:rsidRPr="00805395" w:rsidTr="00E74FC1">
        <w:trPr>
          <w:trHeight w:val="806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а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3A1102">
        <w:trPr>
          <w:trHeight w:val="2689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E74FC1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о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с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о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а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дей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зывчивости, </w:t>
            </w:r>
            <w:proofErr w:type="spellStart"/>
            <w:proofErr w:type="gram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пере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proofErr w:type="spellEnd"/>
            <w:proofErr w:type="gramEnd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т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длежн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о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итивных ус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ование основ безопасного поведения в быту, социуме, прир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E74FC1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а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ятых в обществе, воспитание мораль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ен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го интеллекта, эмоциональ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E74FC1">
        <w:trPr>
          <w:trHeight w:val="134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ь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д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е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, семейной принадлежности и другие.</w:t>
            </w:r>
          </w:p>
        </w:tc>
      </w:tr>
      <w:tr w:rsidR="005B2D30" w:rsidRPr="00805395" w:rsidTr="00E74FC1">
        <w:trPr>
          <w:trHeight w:val="279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в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е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труде взрослых, его роли в 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E74FC1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я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д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есов детей, любознательности и познавательной мотивации; формирование познавательных действий, становление созна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р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его мира, о  свойствах и отноше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емени, движении и покое, причинах и следствиях и др.), о  малой родине и Отечестве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оциоку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ых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иальным миром, расширение круго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социокультурных ценностях нашего народа, об отечественных традициях  и праздниках. Формирование гражданской принадлежности; воспитание любви  к Родине, гордости за ее достижения, патриотических чувств. Формирование элементарных представлений  о  планете Земля как общем доме людей,  о многообразии стран и народов мира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д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д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ионной культуры речи, фонема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т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щение к х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е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дпосылок ценностно- смыслового восприятия и понимания п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ведений искусства (словесного, музыкального, 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сприимчивости, эмоционального  отклика на литературные и музыкальные произведения, красоту окруж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щего мира, произведения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о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скусства, средствах выразительности в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и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ьности; совершенствование умений в рисовании, лепке, аппликации, при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оизведений изобразительного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щение к музыкальному искусству, развитие предпосылок ценностно-смыслового восприятия и понимания музыкального  искус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нтарными музыкальными понятиями и другое.</w:t>
            </w:r>
          </w:p>
        </w:tc>
      </w:tr>
      <w:tr w:rsidR="00C715FA" w:rsidRPr="00805395" w:rsidTr="00E74FC1">
        <w:trPr>
          <w:trHeight w:val="811"/>
        </w:trPr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ятельности (театрализо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интереса  к театраль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E74FC1">
        <w:trPr>
          <w:trHeight w:val="81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 питании, двига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е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движных и спортивных  играх  и физических упражнениях, активности в самостоятельной двигательной деятельности; интереса и любви к спорту.</w:t>
            </w:r>
          </w:p>
        </w:tc>
      </w:tr>
    </w:tbl>
    <w:p w:rsidR="003A1102" w:rsidRPr="003A1102" w:rsidRDefault="00F5572B" w:rsidP="003A1102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3A1102"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от 30 июня 2020 года №16 «Об утверждении СП 3.1/2.4. 3598-20 и  «Санитарно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="003A1102"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="003A1102"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с изменениями на 2 декабря 2020 года .</w:t>
      </w:r>
    </w:p>
    <w:p w:rsidR="006822ED" w:rsidRPr="00805395" w:rsidRDefault="003A1102" w:rsidP="003A1102">
      <w:pPr>
        <w:widowControl w:val="0"/>
        <w:tabs>
          <w:tab w:val="left" w:pos="567"/>
        </w:tabs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A1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822ED" w:rsidRPr="00805395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0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более 20 минут, для детей от 5 до 6-ти лет - не более 25 минут, а для детей от 6-ти до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ого на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проводят физкуль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с </w:t>
      </w:r>
      <w:r w:rsidRPr="00AB553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етьми старшего дошкольного  возраста может осуществляться во второй половине дня после дневного сн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. Ее продолжительность должна со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lastRenderedPageBreak/>
        <w:t>тельной дея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3A1102" w:rsidRDefault="006822ED" w:rsidP="00703258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3A1102" w:rsidRDefault="003A1102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24" w:rsidRDefault="00412B24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A27" w:rsidRDefault="000D6A27" w:rsidP="003A1102">
      <w:pPr>
        <w:pStyle w:val="a7"/>
        <w:widowControl w:val="0"/>
        <w:tabs>
          <w:tab w:val="left" w:pos="567"/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</w:t>
      </w:r>
      <w:r w:rsidR="003A11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2B2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3A11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12B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1069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86"/>
        <w:gridCol w:w="192"/>
        <w:gridCol w:w="1652"/>
        <w:gridCol w:w="6"/>
        <w:gridCol w:w="216"/>
        <w:gridCol w:w="1481"/>
        <w:gridCol w:w="6"/>
        <w:gridCol w:w="1409"/>
        <w:gridCol w:w="144"/>
        <w:gridCol w:w="1773"/>
        <w:gridCol w:w="68"/>
      </w:tblGrid>
      <w:tr w:rsidR="006822ED" w:rsidRPr="00805395" w:rsidTr="000D6A27">
        <w:trPr>
          <w:trHeight w:val="3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7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0D6A27">
        <w:trPr>
          <w:trHeight w:val="2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3A1102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1.09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0D6A27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0D6A27">
        <w:trPr>
          <w:trHeight w:val="5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0D6A27">
        <w:trPr>
          <w:trHeight w:val="2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 ка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0D6A27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0D6A27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и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 по 31.08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7.00 часов  до 19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0D6A27">
        <w:trPr>
          <w:trHeight w:val="5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ества образования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</w:t>
            </w:r>
            <w:r w:rsidR="000D6A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20.09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6822ED" w:rsidRPr="00F5572B" w:rsidRDefault="00F5572B" w:rsidP="000D6A27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 w:rsidR="003A11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12B2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0D6A27">
        <w:trPr>
          <w:trHeight w:val="7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0D6A27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6A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здничные </w:t>
            </w:r>
            <w:r w:rsidR="006822ED" w:rsidRPr="000D6A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hyperlink r:id="rId7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Новогодние каникул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hyperlink r:id="rId8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Рождество Христово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hyperlink r:id="rId9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защитника Отечеств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hyperlink r:id="rId10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Международный женский день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hyperlink r:id="rId11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Праздник Весны и Труда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hyperlink r:id="rId12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Победы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hyperlink r:id="rId13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России</w:t>
              </w:r>
            </w:hyperlink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hyperlink r:id="rId14" w:history="1">
              <w:r w:rsidRPr="008053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0D6A27">
        <w:trPr>
          <w:trHeight w:val="2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0D6A27">
        <w:trPr>
          <w:trHeight w:val="45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уп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0D6A27">
        <w:trPr>
          <w:gridAfter w:val="1"/>
          <w:wAfter w:w="68" w:type="dxa"/>
          <w:trHeight w:val="158"/>
        </w:trPr>
        <w:tc>
          <w:tcPr>
            <w:tcW w:w="110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0D6A27">
        <w:trPr>
          <w:trHeight w:val="306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0D6A27">
        <w:trPr>
          <w:trHeight w:val="281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0D6A27">
        <w:trPr>
          <w:trHeight w:val="11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0D6A27">
        <w:trPr>
          <w:trHeight w:val="248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0D6A27">
        <w:trPr>
          <w:trHeight w:val="287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0D6A27">
        <w:trPr>
          <w:trHeight w:val="1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Рисование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805395" w:rsidTr="000D6A27">
        <w:trPr>
          <w:trHeight w:val="30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Физическая куль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525E1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703258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м 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</w:tr>
      <w:tr w:rsidR="00DA5619" w:rsidRPr="00805395" w:rsidTr="000D6A27">
        <w:trPr>
          <w:trHeight w:val="507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107E45" w:rsidRDefault="00DA5619" w:rsidP="00107E4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7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ФЭМП проводится на усмотрение образовательной организации </w:t>
            </w:r>
            <w:r w:rsidR="00917040" w:rsidRPr="00107E45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107E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0D6A27">
        <w:trPr>
          <w:trHeight w:val="507"/>
        </w:trPr>
        <w:tc>
          <w:tcPr>
            <w:tcW w:w="11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го воз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я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ъем образовательной нагрузки с доп. образ.: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е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.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перерывами между п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805395" w:rsidTr="000D6A27">
        <w:trPr>
          <w:trHeight w:val="5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опустимый объем образовательной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грузки во второй половине дня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-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</w:tbl>
    <w:p w:rsidR="000D6A27" w:rsidRDefault="000D6A27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A27" w:rsidRDefault="000D6A27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lastRenderedPageBreak/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ви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2F1250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665764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665764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66576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805395" w:rsidRDefault="00AA6AA1" w:rsidP="00107E4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Согласно </w:t>
      </w:r>
      <w:r w:rsidR="00107E45" w:rsidRPr="00107E45">
        <w:rPr>
          <w:rFonts w:ascii="Times New Roman" w:hAnsi="Times New Roman" w:cs="Times New Roman"/>
          <w:sz w:val="24"/>
          <w:szCs w:val="24"/>
        </w:rPr>
        <w:t xml:space="preserve">Постановление от 30 июня 2020 года №16 «Об утверждении СП 3.1/2.4. 3598-20 и  «Санитарно эпидемиологические требования к устройству, содержанию и  организации 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="00107E45" w:rsidRPr="00107E4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07E45" w:rsidRPr="00107E45">
        <w:rPr>
          <w:rFonts w:ascii="Times New Roman" w:hAnsi="Times New Roman" w:cs="Times New Roman"/>
          <w:sz w:val="24"/>
          <w:szCs w:val="24"/>
        </w:rPr>
        <w:t xml:space="preserve"> инфекции (COVID-19)» с изменениями на 2 декабря 2020 года</w:t>
      </w:r>
      <w:r w:rsidR="00107E45">
        <w:rPr>
          <w:rFonts w:ascii="Times New Roman" w:hAnsi="Times New Roman" w:cs="Times New Roman"/>
          <w:sz w:val="24"/>
          <w:szCs w:val="24"/>
        </w:rPr>
        <w:t xml:space="preserve">, </w:t>
      </w:r>
      <w:r w:rsidR="00107E45" w:rsidRPr="00107E45">
        <w:rPr>
          <w:rFonts w:ascii="Times New Roman" w:hAnsi="Times New Roman" w:cs="Times New Roman"/>
          <w:sz w:val="24"/>
          <w:szCs w:val="24"/>
        </w:rPr>
        <w:t>Постановление от 28 сентября 2020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.</w:t>
      </w:r>
      <w:r>
        <w:rPr>
          <w:rFonts w:ascii="Times New Roman" w:hAnsi="Times New Roman" w:cs="Times New Roman"/>
          <w:sz w:val="24"/>
          <w:szCs w:val="24"/>
        </w:rPr>
        <w:t xml:space="preserve"> длительность ООД допускается осуществлять в первую и вторую половину дня.</w:t>
      </w:r>
    </w:p>
    <w:sectPr w:rsidR="006822ED" w:rsidRPr="00805395" w:rsidSect="00E47C7C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9228A"/>
    <w:multiLevelType w:val="hybridMultilevel"/>
    <w:tmpl w:val="5E9C16A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5C14A06"/>
    <w:multiLevelType w:val="hybridMultilevel"/>
    <w:tmpl w:val="BC0A77E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6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7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7DF9"/>
    <w:rsid w:val="000350D6"/>
    <w:rsid w:val="00060F35"/>
    <w:rsid w:val="000A3EBC"/>
    <w:rsid w:val="000D6A27"/>
    <w:rsid w:val="00107E45"/>
    <w:rsid w:val="001B5E55"/>
    <w:rsid w:val="00217ACE"/>
    <w:rsid w:val="0025675E"/>
    <w:rsid w:val="00286434"/>
    <w:rsid w:val="002D6C0A"/>
    <w:rsid w:val="002F1250"/>
    <w:rsid w:val="00312C93"/>
    <w:rsid w:val="003255F7"/>
    <w:rsid w:val="00332B56"/>
    <w:rsid w:val="00355B6D"/>
    <w:rsid w:val="003643AE"/>
    <w:rsid w:val="003950D0"/>
    <w:rsid w:val="003A1102"/>
    <w:rsid w:val="00412B24"/>
    <w:rsid w:val="00460CF1"/>
    <w:rsid w:val="004840A1"/>
    <w:rsid w:val="00524B95"/>
    <w:rsid w:val="00525E19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65764"/>
    <w:rsid w:val="006822ED"/>
    <w:rsid w:val="00694F6B"/>
    <w:rsid w:val="00703258"/>
    <w:rsid w:val="007317A7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5138F"/>
    <w:rsid w:val="009C0E20"/>
    <w:rsid w:val="009C6EB8"/>
    <w:rsid w:val="00A1406D"/>
    <w:rsid w:val="00A540F1"/>
    <w:rsid w:val="00A84297"/>
    <w:rsid w:val="00AA6AA1"/>
    <w:rsid w:val="00AB553C"/>
    <w:rsid w:val="00AF58E2"/>
    <w:rsid w:val="00B05B5B"/>
    <w:rsid w:val="00B75235"/>
    <w:rsid w:val="00BD5F7C"/>
    <w:rsid w:val="00C715FA"/>
    <w:rsid w:val="00D317A0"/>
    <w:rsid w:val="00D438D1"/>
    <w:rsid w:val="00D777ED"/>
    <w:rsid w:val="00DA0195"/>
    <w:rsid w:val="00DA5619"/>
    <w:rsid w:val="00DC35BD"/>
    <w:rsid w:val="00DF316C"/>
    <w:rsid w:val="00E1359E"/>
    <w:rsid w:val="00E42657"/>
    <w:rsid w:val="00E47C7C"/>
    <w:rsid w:val="00E5283D"/>
    <w:rsid w:val="00E57320"/>
    <w:rsid w:val="00E74FC1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AEDD5-B973-4847-99D1-BBD48642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rozhdestvo-hristovo" TargetMode="External"/><Relationship Id="rId13" Type="http://schemas.openxmlformats.org/officeDocument/2006/relationships/hyperlink" Target="https://lugasoft.ru/calendar/prazdniki/den-ros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lugasoft.ru/calendar/prazdniki/novogodnie-kanikuly" TargetMode="External"/><Relationship Id="rId12" Type="http://schemas.openxmlformats.org/officeDocument/2006/relationships/hyperlink" Target="https://lugasoft.ru/calendar/prazdniki/den-pobe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ugasoft.ru/calendar/prazdniki/prazdnik-vesny-i-tru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gasoft.ru/calendar/prazdniki/mezhdunarodnyj-zhenskij-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gasoft.ru/calendar/prazdniki/den-zashchitnika-otechestva" TargetMode="External"/><Relationship Id="rId14" Type="http://schemas.openxmlformats.org/officeDocument/2006/relationships/hyperlink" Target="https://lugasoft.ru/calendar/prazdniki/den-narodnogo-edin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575-D238-4DE5-9A2F-1C3823C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6</cp:revision>
  <cp:lastPrinted>2022-08-22T13:48:00Z</cp:lastPrinted>
  <dcterms:created xsi:type="dcterms:W3CDTF">2018-09-24T13:39:00Z</dcterms:created>
  <dcterms:modified xsi:type="dcterms:W3CDTF">2024-03-24T07:27:00Z</dcterms:modified>
</cp:coreProperties>
</file>